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8435C">
        <w:rPr>
          <w:rFonts w:eastAsia="Times New Roman"/>
          <w:b/>
          <w:bCs/>
          <w:sz w:val="20"/>
          <w:szCs w:val="20"/>
        </w:rPr>
        <w:t>1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CF6D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F6DA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531A95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531A95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2745BD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.86,85-09 85-012/1,2,85-023/1,2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80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7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F6DA5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473,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 w:rsidP="00CF6DA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3</w:t>
            </w:r>
            <w:r w:rsidR="00CF6DA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F6D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9.7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F6DA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32,5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5:154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81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36.7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E339A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E339A0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E339A0" w:rsidRPr="00E339A0" w:rsidTr="00C92D4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E339A0" w:rsidRPr="00E339A0" w:rsidTr="00C92D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C92D4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907779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9A0" w:rsidRPr="00A12A21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 w:rsidP="00727363">
      <w:pPr>
        <w:spacing w:line="295" w:lineRule="exact"/>
        <w:jc w:val="center"/>
        <w:rPr>
          <w:sz w:val="20"/>
          <w:szCs w:val="20"/>
        </w:rPr>
      </w:pPr>
    </w:p>
    <w:p w:rsidR="00E339A0" w:rsidRDefault="00E339A0" w:rsidP="00727363">
      <w:pPr>
        <w:spacing w:line="295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339A0" w:rsidRPr="00E339A0" w:rsidTr="00E339A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9A0" w:rsidRDefault="00E339A0" w:rsidP="00E339A0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E339A0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E339A0" w:rsidRPr="00E339A0" w:rsidTr="00BB134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339A0" w:rsidRPr="00E339A0" w:rsidTr="00BB134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B875ED" w:rsidP="00286D4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5.09.2014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286D40" w:rsidP="00286D4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E339A0" w:rsidRPr="00E339A0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339A0" w:rsidRPr="00E339A0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E339A0" w:rsidRPr="00E339A0" w:rsidTr="00BB134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03.08.2012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286D4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20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E339A0" w:rsidRPr="00E339A0" w:rsidTr="00BB134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установка не требуется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476"/>
        </w:trPr>
        <w:tc>
          <w:tcPr>
            <w:tcW w:w="82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BB134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339A0" w:rsidRPr="00E339A0" w:rsidTr="00BB134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339A0" w:rsidRPr="00E339A0" w:rsidTr="00BB134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39A0" w:rsidRPr="00E339A0" w:rsidTr="00BB134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BB134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339A0" w:rsidRPr="00E339A0" w:rsidTr="00BB134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E339A0" w:rsidRPr="00E339A0" w:rsidTr="00BB134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BB134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BB134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E339A0" w:rsidRPr="00E339A0" w:rsidTr="00BB1347">
        <w:trPr>
          <w:trHeight w:val="6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4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B1347" w:rsidTr="00BB1347">
        <w:trPr>
          <w:gridAfter w:val="1"/>
          <w:wAfter w:w="20" w:type="dxa"/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/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1347" w:rsidTr="00B875ED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E339A0" w:rsidRPr="00E339A0" w:rsidRDefault="00E339A0" w:rsidP="00E339A0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Default="00DC6670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4E6E24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286D40" w:rsidRPr="00286D40" w:rsidTr="00286D40">
        <w:trPr>
          <w:trHeight w:val="270"/>
        </w:trPr>
        <w:tc>
          <w:tcPr>
            <w:tcW w:w="64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86D40" w:rsidRPr="00286D40" w:rsidTr="00286D40">
        <w:trPr>
          <w:trHeight w:val="51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 200,83</w:t>
            </w:r>
          </w:p>
        </w:tc>
      </w:tr>
      <w:tr w:rsidR="00286D40" w:rsidRPr="00286D40" w:rsidTr="00286D40">
        <w:trPr>
          <w:trHeight w:val="75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 867,75</w:t>
            </w:r>
          </w:p>
        </w:tc>
      </w:tr>
      <w:tr w:rsidR="00286D40" w:rsidRPr="00286D40" w:rsidTr="00286D40">
        <w:trPr>
          <w:trHeight w:val="75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 865,50</w:t>
            </w:r>
          </w:p>
        </w:tc>
      </w:tr>
      <w:tr w:rsidR="00286D40" w:rsidRPr="00286D40" w:rsidTr="00286D40">
        <w:trPr>
          <w:trHeight w:val="99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 378,80</w:t>
            </w:r>
          </w:p>
        </w:tc>
      </w:tr>
      <w:tr w:rsidR="00286D40" w:rsidRPr="00286D40" w:rsidTr="00286D40">
        <w:trPr>
          <w:trHeight w:val="99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922,44</w:t>
            </w:r>
          </w:p>
        </w:tc>
      </w:tr>
      <w:tr w:rsidR="00286D40" w:rsidRPr="00286D40" w:rsidTr="00286D40">
        <w:trPr>
          <w:trHeight w:val="123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 356,69</w:t>
            </w:r>
          </w:p>
        </w:tc>
      </w:tr>
      <w:tr w:rsidR="00286D40" w:rsidRPr="00286D40" w:rsidTr="00286D40">
        <w:trPr>
          <w:trHeight w:val="1423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91 007,90</w:t>
            </w:r>
          </w:p>
        </w:tc>
      </w:tr>
      <w:tr w:rsidR="00286D40" w:rsidRPr="00286D40" w:rsidTr="00286D40">
        <w:trPr>
          <w:trHeight w:val="2598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 085,46</w:t>
            </w:r>
          </w:p>
        </w:tc>
      </w:tr>
      <w:tr w:rsidR="00286D40" w:rsidRPr="00286D40" w:rsidTr="00286D40">
        <w:trPr>
          <w:trHeight w:val="75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 018,37</w:t>
            </w:r>
          </w:p>
        </w:tc>
      </w:tr>
      <w:tr w:rsidR="00286D40" w:rsidRPr="00286D40" w:rsidTr="00286D40">
        <w:trPr>
          <w:trHeight w:val="285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026 703,75</w:t>
            </w:r>
          </w:p>
        </w:tc>
      </w:tr>
    </w:tbl>
    <w:p w:rsidR="00BB1347" w:rsidRDefault="00BB1347">
      <w:pPr>
        <w:jc w:val="center"/>
        <w:rPr>
          <w:rFonts w:eastAsia="Times New Roman"/>
          <w:sz w:val="20"/>
          <w:szCs w:val="20"/>
        </w:rPr>
      </w:pPr>
    </w:p>
    <w:p w:rsidR="009666DD" w:rsidRDefault="004E6E2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4E6E24" w:rsidTr="004E6E24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E6E24" w:rsidTr="004E6E24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286D40" w:rsidP="004E6E2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0</w:t>
            </w:r>
          </w:p>
        </w:tc>
      </w:tr>
      <w:tr w:rsidR="004E6E24" w:rsidTr="004E6E2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4E6E24" w:rsidRDefault="004E6E24" w:rsidP="004E6E24">
            <w:pPr>
              <w:rPr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E6E24" w:rsidRDefault="004E6E24" w:rsidP="004E6E24">
            <w:pPr>
              <w:rPr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E6E24" w:rsidTr="004E6E2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86D40" w:rsidTr="004E6E2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286D40" w:rsidTr="004E6E2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86D40" w:rsidRPr="00620D85" w:rsidRDefault="00286D40" w:rsidP="00286D4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4E6E24" w:rsidTr="004E6E2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4E6E24" w:rsidTr="004E6E2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E6E24" w:rsidTr="004E6E2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E6E24" w:rsidTr="004E6E2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E6E24" w:rsidTr="004E6E2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86D40" w:rsidTr="004E6E2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286D40" w:rsidTr="004E6E2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286D40" w:rsidTr="004E6E2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6E24" w:rsidTr="004E6E2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E6E24" w:rsidRDefault="004E6E24" w:rsidP="004E6E24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4E6E24" w:rsidTr="004E6E24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86D40" w:rsidTr="004E6E24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014941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286D40" w:rsidTr="004E6E24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E6E24" w:rsidRDefault="004E6E24" w:rsidP="004E6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18"/>
                <w:szCs w:val="18"/>
              </w:rPr>
            </w:pP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286D4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86D4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E6E24" w:rsidRDefault="004E6E24" w:rsidP="004E6E24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4E6E24" w:rsidTr="004E6E24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Pr="009C08A9" w:rsidRDefault="004E6E24" w:rsidP="004E6E24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Pr="009C08A9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4E6E24" w:rsidTr="004E6E24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86D40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286D40" w:rsidTr="004E6E24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86D40" w:rsidRPr="00620D85" w:rsidRDefault="00286D40" w:rsidP="00286D4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E6E24" w:rsidTr="004E6E24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86D40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286D40" w:rsidTr="004E6E24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286D40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4E6E24" w:rsidTr="004E6E24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86D40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86D40" w:rsidRPr="00620D85" w:rsidRDefault="00286D40" w:rsidP="00286D4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E6E24" w:rsidTr="004E6E24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286D40" w:rsidTr="004E6E24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4E6E24" w:rsidTr="004E6E2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86D40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86D40" w:rsidRPr="00620D85" w:rsidRDefault="00286D40" w:rsidP="00286D4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E6E24" w:rsidTr="004E6E24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286D40" w:rsidTr="004E6E24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E6E24" w:rsidTr="004E6E2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E6E24" w:rsidTr="004E6E24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E6E24" w:rsidRDefault="004E6E24" w:rsidP="004E6E24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B875ED" w:rsidRDefault="00B875ED">
      <w:pPr>
        <w:spacing w:line="264" w:lineRule="auto"/>
        <w:ind w:left="800" w:right="940"/>
        <w:rPr>
          <w:rFonts w:eastAsia="Times New Roman"/>
          <w:sz w:val="20"/>
          <w:szCs w:val="20"/>
        </w:rPr>
      </w:pPr>
    </w:p>
    <w:p w:rsidR="009666DD" w:rsidRDefault="004E6E24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286D40" w:rsidTr="00286D4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86D40" w:rsidTr="00286D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</w:tr>
      <w:tr w:rsidR="00286D40" w:rsidTr="00286D4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</w:tr>
      <w:tr w:rsidR="00286D40" w:rsidTr="00286D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Pr="00C0209A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8.2020</w:t>
            </w:r>
          </w:p>
        </w:tc>
      </w:tr>
      <w:tr w:rsidR="00286D40" w:rsidTr="00286D4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</w:tr>
      <w:tr w:rsidR="00286D40" w:rsidTr="00286D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Pr="000A231B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8.2020</w:t>
            </w:r>
          </w:p>
        </w:tc>
      </w:tr>
      <w:tr w:rsidR="00286D40" w:rsidTr="00286D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</w:tr>
      <w:tr w:rsidR="00286D40" w:rsidTr="00286D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</w:tr>
      <w:tr w:rsidR="00286D40" w:rsidTr="00286D4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</w:tr>
      <w:tr w:rsidR="00286D40" w:rsidTr="00286D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Pr="002A5567" w:rsidRDefault="00286D40" w:rsidP="00286D4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  <w:tr w:rsidR="00286D40" w:rsidTr="00286D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</w:tr>
      <w:tr w:rsidR="00286D40" w:rsidTr="00286D40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</w:tr>
    </w:tbl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36"/>
        <w:gridCol w:w="20"/>
        <w:gridCol w:w="7"/>
        <w:gridCol w:w="13"/>
      </w:tblGrid>
      <w:tr w:rsidR="009666DD" w:rsidTr="002F74F7">
        <w:trPr>
          <w:gridAfter w:val="1"/>
          <w:wAfter w:w="13" w:type="dxa"/>
          <w:trHeight w:val="26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Pr="00286D40" w:rsidRDefault="00286D40" w:rsidP="00531A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 w:rsidP="00531A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286D40">
              <w:rPr>
                <w:sz w:val="20"/>
                <w:szCs w:val="20"/>
              </w:rPr>
              <w:t>20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 w:rsidP="00531A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286D40">
              <w:rPr>
                <w:sz w:val="20"/>
                <w:szCs w:val="20"/>
              </w:rPr>
              <w:t>20</w:t>
            </w:r>
          </w:p>
        </w:tc>
      </w:tr>
      <w:tr w:rsidR="009666DD" w:rsidTr="002F7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tcBorders>
              <w:left w:val="nil"/>
            </w:tcBorders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286D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6693,77</w:t>
            </w:r>
          </w:p>
        </w:tc>
      </w:tr>
      <w:tr w:rsidR="009666DD" w:rsidTr="002F74F7">
        <w:trPr>
          <w:gridAfter w:val="1"/>
          <w:wAfter w:w="13" w:type="dxa"/>
          <w:trHeight w:val="27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6D40" w:rsidTr="00286D40">
        <w:trPr>
          <w:trHeight w:val="266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286D40" w:rsidRDefault="00286D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286D40" w:rsidRDefault="00286D40">
            <w:r w:rsidRPr="00F748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9939,82</w:t>
            </w:r>
          </w:p>
        </w:tc>
      </w:tr>
      <w:tr w:rsidR="00286D40" w:rsidTr="00286D40">
        <w:trPr>
          <w:trHeight w:val="246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286D40" w:rsidRDefault="00286D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286D40" w:rsidRDefault="00286D40">
            <w:r w:rsidRPr="00F748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9939,82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7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7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E4CFA" w:rsidRDefault="00286D40" w:rsidP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504,05</w:t>
            </w:r>
          </w:p>
        </w:tc>
      </w:tr>
      <w:tr w:rsidR="009666DD" w:rsidTr="002F7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286D40" w:rsidRDefault="00286D40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Style w:val="a9"/>
              <w:tblW w:w="11052" w:type="dxa"/>
              <w:tblLayout w:type="fixed"/>
              <w:tblLook w:val="04A0"/>
            </w:tblPr>
            <w:tblGrid>
              <w:gridCol w:w="704"/>
              <w:gridCol w:w="4678"/>
              <w:gridCol w:w="992"/>
              <w:gridCol w:w="1134"/>
              <w:gridCol w:w="992"/>
              <w:gridCol w:w="1134"/>
              <w:gridCol w:w="1418"/>
            </w:tblGrid>
            <w:tr w:rsidR="00286D40" w:rsidRPr="00286D40" w:rsidTr="00E97758">
              <w:trPr>
                <w:trHeight w:val="108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м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ценка, тариф за ед.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286D40" w:rsidRPr="00286D40" w:rsidTr="00E97758">
              <w:trPr>
                <w:trHeight w:val="51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4 203,52</w:t>
                  </w:r>
                </w:p>
              </w:tc>
            </w:tr>
            <w:tr w:rsidR="00286D40" w:rsidRPr="00286D40" w:rsidTr="00E97758">
              <w:trPr>
                <w:trHeight w:val="27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75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193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27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ют таких работ своими силами, а также осуществлять 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нтроль за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ем указанными организациями обязательств по </w:t>
                  </w: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аким договорам;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123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145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241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99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75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51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8 870,28</w:t>
                  </w:r>
                </w:p>
              </w:tc>
            </w:tr>
            <w:tr w:rsidR="00286D40" w:rsidRPr="00286D40" w:rsidTr="00E97758">
              <w:trPr>
                <w:trHeight w:val="123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75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6D40" w:rsidRPr="00286D40" w:rsidTr="00E97758">
              <w:trPr>
                <w:trHeight w:val="51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 по содержанию помещений, входящих в состав общего имущества в многоквартирном доме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2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86 869,44</w:t>
                  </w:r>
                </w:p>
              </w:tc>
            </w:tr>
            <w:tr w:rsidR="00286D40" w:rsidRPr="00286D40" w:rsidTr="00E97758">
              <w:trPr>
                <w:trHeight w:val="51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мусоропроводов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0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7 382,44</w:t>
                  </w:r>
                </w:p>
              </w:tc>
            </w:tr>
            <w:tr w:rsidR="00286D40" w:rsidRPr="00286D40" w:rsidTr="00E97758">
              <w:trPr>
                <w:trHeight w:val="75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8 922,84</w:t>
                  </w:r>
                </w:p>
              </w:tc>
            </w:tr>
            <w:tr w:rsidR="00286D40" w:rsidRPr="00286D40" w:rsidTr="00E97758">
              <w:trPr>
                <w:trHeight w:val="99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0 358,12</w:t>
                  </w:r>
                </w:p>
              </w:tc>
            </w:tr>
            <w:tr w:rsidR="00286D40" w:rsidRPr="00286D40" w:rsidTr="00E97758">
              <w:trPr>
                <w:trHeight w:val="5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и ремонта лифта (лифтов)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4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43 996,08</w:t>
                  </w:r>
                </w:p>
              </w:tc>
            </w:tr>
            <w:tr w:rsidR="00286D40" w:rsidRPr="00286D40" w:rsidTr="00E97758">
              <w:trPr>
                <w:trHeight w:val="154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3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215 216,72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1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крыш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4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3 736,37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чистка кровель, козырьков от снега и налед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1,1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00,3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чистка кровли и козырьков от мусор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3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0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2 639,61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смотр кровель рулонных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3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820,84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стка внутреннего водостока, водоприемных воронок от мусор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одосток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7,5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575,5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Укрепление металлических покрытий: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арапета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оловок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нтшахт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п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433,9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 508,5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рулонной кровли отдельными местами из наплавляемого материала в 1 слой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,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94,8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 791,6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2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фасадов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64 958,5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делка швов кирпичной кладки клеем ЕК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2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31,9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47 859,9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кладки стен отдельными местами: кирпичной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 960,0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392,0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штукатурки стен фасадов с земл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03,6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13,31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грунтовка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фасадов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3,7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356,33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одная окраска стен фасад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11,1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 060,34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сляная окраска металлических дверей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,7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31,1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534,92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рашивание стен фасада от надписей акриловыми краскам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4,7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3,5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штукатурки стен фасада с автовышк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6,0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8 564,11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готовление раствора вручную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9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1 331,0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264,5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каменных конструкций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41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778,65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 113,81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 797,11</w:t>
                  </w:r>
                </w:p>
              </w:tc>
            </w:tr>
            <w:tr w:rsidR="00286D40" w:rsidRPr="00286D40" w:rsidTr="00E97758">
              <w:trPr>
                <w:trHeight w:val="79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3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внутренней отделки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7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6 054,8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штукатурки внутренних стен по камню и бетону цементным раствором до 1м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020,9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041,97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Улучшенная масляная окраска стен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1,7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033,9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патлевка стен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,7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375,68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осстановительный ремонт подъезда с комплексом работ № 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297 106,8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групповых почтовых ящиков (без стоимости материала)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екция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03,8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422,98</w:t>
                  </w:r>
                </w:p>
              </w:tc>
            </w:tr>
            <w:tr w:rsidR="00286D40" w:rsidRPr="00286D40" w:rsidTr="00E97758">
              <w:trPr>
                <w:trHeight w:val="30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чтовые ящики 6-секционные подъезд №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3 690,0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почтовых ящиков с заменой дверок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екция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2,5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2,5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420,92</w:t>
                  </w:r>
                </w:p>
              </w:tc>
            </w:tr>
            <w:tr w:rsidR="00286D40" w:rsidRPr="00286D40" w:rsidTr="00E97758">
              <w:trPr>
                <w:trHeight w:val="79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4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,1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83 907,21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ыборочный ремонт плиточного покрытия пола подъезда № 1, 2, 3, 4, 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483 907,21</w:t>
                  </w:r>
                </w:p>
              </w:tc>
            </w:tr>
            <w:tr w:rsidR="00286D40" w:rsidRPr="00286D40" w:rsidTr="00E97758">
              <w:trPr>
                <w:trHeight w:val="105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5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7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6 559,85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мена дверных приборов: замки врезные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712,67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2,67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дверных полотен со сменой брусков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русок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MS Sans Serif" w:eastAsia="Times New Roman" w:hAnsi="MS Sans Serif" w:cs="Arial"/>
                      <w:color w:val="FFFFFF"/>
                      <w:sz w:val="20"/>
                      <w:szCs w:val="20"/>
                      <w:lang w:eastAsia="ru-RU"/>
                    </w:rPr>
                    <w:t>1211,8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847,24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монт форточек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416,1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074,7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текол в деревянных переплетах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,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 CYR" w:eastAsia="Times New Roman" w:hAnsi="Arial CYR" w:cs="Arial CYR"/>
                      <w:color w:val="FFFFFF"/>
                      <w:sz w:val="20"/>
                      <w:szCs w:val="20"/>
                      <w:lang w:eastAsia="ru-RU"/>
                    </w:rPr>
                    <w:t>1 233,7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 992,97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дверных приборов: петель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577,7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155,56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врезных замков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712,67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425,34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дверных приборов: проушин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87,0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322,3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Укрепление оконных и дверных приборов: пружин, ручек, петель, шпингалет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215,8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613,14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дверных коробок в каменных стенах со снятием полотн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ка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481,6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481,6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навесных замков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5,3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332,16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крепление проушин (прим.) сварочные работы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ушина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3,4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6,8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зборка плинтусов деревянных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,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,6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31,67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покрытий пола из линолеум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69,6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924,05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плинтусов деревянных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,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1,0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64,5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поручня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952,0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9 520,9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94,20</w:t>
                  </w:r>
                </w:p>
              </w:tc>
            </w:tr>
            <w:tr w:rsidR="00286D40" w:rsidRPr="00286D40" w:rsidTr="00E97758">
              <w:trPr>
                <w:trHeight w:val="75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8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92 944,97</w:t>
                  </w:r>
                </w:p>
              </w:tc>
            </w:tr>
            <w:tr w:rsidR="00286D40" w:rsidRPr="00286D40" w:rsidTr="00E97758">
              <w:trPr>
                <w:trHeight w:val="51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1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мусоропроводов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3 489,04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шиберного устройств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 967,04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контейнера для сбора ТКО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1 650,0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клапана мусоропровод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8 872,00</w:t>
                  </w:r>
                </w:p>
              </w:tc>
            </w:tr>
            <w:tr w:rsidR="00286D40" w:rsidRPr="00286D40" w:rsidTr="00E97758">
              <w:trPr>
                <w:trHeight w:val="79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2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ымоудаления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1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 849,13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стка вентиляционных каналов с удалением засоро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(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валов)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82,8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45,99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29,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 103,13</w:t>
                  </w:r>
                </w:p>
              </w:tc>
            </w:tr>
            <w:tr w:rsidR="00286D40" w:rsidRPr="00286D40" w:rsidTr="00E97758">
              <w:trPr>
                <w:trHeight w:val="105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3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4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05 211,69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661,2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3 305,99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772,8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 864,2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п.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65 585,6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 419,3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 754,78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²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84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236,5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1 696,13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Техосмотр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щедомовых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чердачных и подвальных помещений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²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46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694,6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9 872,76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ОДПУ по ХВС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40,57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086,8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насос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2,0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6 515,86</w:t>
                  </w:r>
                </w:p>
              </w:tc>
            </w:tr>
            <w:tr w:rsidR="00286D40" w:rsidRPr="00286D40" w:rsidTr="00E97758">
              <w:trPr>
                <w:trHeight w:val="30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мена вентилей до 32м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7,3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791,5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гонов до 32м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40,49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702,45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мена канализационных труб ч/к Ду100мм (с использованием </w:t>
                  </w: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азо-электросварки</w:t>
                  </w:r>
                  <w:proofErr w:type="spellEnd"/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п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636,3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 227,05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ановка термометра с оправой (без оправы)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7,9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2 119,7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мена канализационных труб Ду50мм (с использованием </w:t>
                  </w: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азо-электросварки</w:t>
                  </w:r>
                  <w:proofErr w:type="spellEnd"/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п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991,3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95,68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мена П.П.канализационных труб до 50мм (с использованием </w:t>
                  </w:r>
                  <w:proofErr w:type="spellStart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азо-электросварки</w:t>
                  </w:r>
                  <w:proofErr w:type="spellEnd"/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п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4,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4,25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мена вентилей до 20м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9,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1 005,75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гонов до 20 м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4,5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200,68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фильтра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о 32 м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919,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676,0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мена стальных трубопроводов на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таллполимерные</w:t>
                  </w:r>
                  <w:proofErr w:type="spellEnd"/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о 20 м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п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30,1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1 622,06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чётчиков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301,9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301,96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ановка фланцевых соединений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200,6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802,60</w:t>
                  </w:r>
                </w:p>
              </w:tc>
            </w:tr>
            <w:tr w:rsidR="00286D40" w:rsidRPr="00286D40" w:rsidTr="00E97758">
              <w:trPr>
                <w:trHeight w:val="79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4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 568,99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Гидравлическая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рессовка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нутренней СО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420,5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³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,4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951,24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уск и регулировка 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639,4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3 197,25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5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боты по техническому обслуживанию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едомовых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приборов учета и технологического оборудования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 266,9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613,00</w:t>
                  </w:r>
                </w:p>
              </w:tc>
            </w:tr>
            <w:tr w:rsidR="00286D40" w:rsidRPr="00286D40" w:rsidTr="00E97758">
              <w:trPr>
                <w:trHeight w:val="105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6</w:t>
                  </w: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,2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5 559,22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нятие показаний электросчетчика коммунального назначения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,8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302,4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6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истка ВРУ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бновление маркировки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4,8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722,02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50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048,04</w:t>
                  </w:r>
                </w:p>
              </w:tc>
            </w:tr>
            <w:tr w:rsidR="00286D40" w:rsidRPr="00286D40" w:rsidTr="00E97758">
              <w:trPr>
                <w:trHeight w:val="79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Г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Щ, СЩ , ОЩ .Устранение обнаруженных неисправностей 12 раз в год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7 002,84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цепи между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землителями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 заземляемыми элементами в т.ч.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ниезащиты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81,16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4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812,9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431,61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2 раза в год и т.д.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3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694,6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473,8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ГРЩ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СЩ ,ОЩ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7,4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3 533,45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трехфазного счетчика электроэнерги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,4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63,54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смотр и устранение повреждений в электросетях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машинных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 машинных отделениях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148,10</w:t>
                  </w:r>
                </w:p>
              </w:tc>
            </w:tr>
            <w:tr w:rsidR="00286D40" w:rsidRPr="00286D40" w:rsidTr="00E97758">
              <w:trPr>
                <w:trHeight w:val="30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выключателей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5,7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114,20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отдельных участков наружной проводки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11,1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2,36</w:t>
                  </w:r>
                </w:p>
              </w:tc>
            </w:tr>
            <w:tr w:rsidR="00286D40" w:rsidRPr="00286D40" w:rsidTr="00E97758">
              <w:trPr>
                <w:trHeight w:val="540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мена трехфазного счетчика электроэнергии включенного через 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мерительный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-р</w:t>
                  </w:r>
                  <w:proofErr w:type="spell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ток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326,2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326,24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мена трансформатора ток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684,8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054,46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мена с. диодных ламп 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848,1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одных светильников с датчиком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90,4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 485,52</w:t>
                  </w:r>
                </w:p>
              </w:tc>
            </w:tr>
            <w:tr w:rsidR="00286D40" w:rsidRPr="00286D40" w:rsidTr="00E97758">
              <w:trPr>
                <w:trHeight w:val="28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одных светильников без датчика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90,4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 809,20</w:t>
                  </w:r>
                </w:p>
              </w:tc>
            </w:tr>
            <w:tr w:rsidR="00286D40" w:rsidRPr="00286D40" w:rsidTr="00E97758">
              <w:trPr>
                <w:trHeight w:val="255"/>
              </w:trPr>
              <w:tc>
                <w:tcPr>
                  <w:tcW w:w="70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992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3,8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hideMark/>
                </w:tcPr>
                <w:p w:rsidR="00286D40" w:rsidRPr="00286D40" w:rsidRDefault="00286D40" w:rsidP="00286D4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6D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 988 764,41</w:t>
                  </w:r>
                </w:p>
              </w:tc>
            </w:tr>
          </w:tbl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97758" w:rsidRDefault="00E977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4B4370" w:rsidRDefault="004B4370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023D" w:rsidRPr="0086023D" w:rsidRDefault="0086023D" w:rsidP="0086023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6023D">
              <w:rPr>
                <w:rFonts w:ascii="Calibri" w:hAnsi="Calibri" w:cs="Calibri"/>
                <w:bCs/>
                <w:color w:val="000000"/>
              </w:rPr>
              <w:t>316859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7733,12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8421,44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944,95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7733,12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8421,44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944,95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3BD" w:rsidRDefault="001C33B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7758" w:rsidRDefault="00E97758" w:rsidP="00E977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36,51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694,00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159,21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06,37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694,00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159,21</w:t>
            </w:r>
          </w:p>
        </w:tc>
      </w:tr>
      <w:tr w:rsidR="001C33BD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06,37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7758" w:rsidRDefault="00E9775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1C33BD" w:rsidTr="001C33B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C33BD" w:rsidRDefault="001C33B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33BD" w:rsidTr="001C33B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023D" w:rsidRPr="0086023D" w:rsidRDefault="0086023D" w:rsidP="008602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3D">
              <w:rPr>
                <w:rFonts w:ascii="Arial" w:hAnsi="Arial" w:cs="Arial"/>
                <w:bCs/>
                <w:sz w:val="20"/>
                <w:szCs w:val="20"/>
              </w:rPr>
              <w:t>2005,1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2162,51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2923,52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745,46</w:t>
            </w:r>
          </w:p>
        </w:tc>
      </w:tr>
      <w:tr w:rsidR="0017742E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2E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2162,51</w:t>
            </w:r>
          </w:p>
        </w:tc>
      </w:tr>
      <w:tr w:rsidR="001774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42E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2923,52</w:t>
            </w:r>
          </w:p>
        </w:tc>
      </w:tr>
      <w:tr w:rsidR="001774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42E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745,46</w:t>
            </w:r>
          </w:p>
        </w:tc>
      </w:tr>
      <w:tr w:rsidR="001774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742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42E" w:rsidRDefault="0017742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74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33BD" w:rsidTr="00CF6D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023D" w:rsidRDefault="0086023D" w:rsidP="008602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95,41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245,61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864,59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523,66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245,61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864,59</w:t>
            </w:r>
          </w:p>
        </w:tc>
      </w:tr>
      <w:tr w:rsidR="001C33B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523,66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7758" w:rsidRDefault="00E9775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1C33B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3BD" w:rsidRDefault="001C33B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 w:rsidT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C33BD" w:rsidRDefault="001C33B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7758" w:rsidRDefault="00E97758" w:rsidP="00E977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86,18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033,59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296,82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84,85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033,59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296,82</w:t>
            </w:r>
          </w:p>
        </w:tc>
      </w:tr>
      <w:tr w:rsidR="001C33B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E97758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84,85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4B4370" w:rsidRDefault="004B43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F7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3CA8"/>
    <w:rsid w:val="000B435F"/>
    <w:rsid w:val="000D275D"/>
    <w:rsid w:val="000F3095"/>
    <w:rsid w:val="001535E2"/>
    <w:rsid w:val="0017742E"/>
    <w:rsid w:val="001C33BD"/>
    <w:rsid w:val="00221D19"/>
    <w:rsid w:val="00250711"/>
    <w:rsid w:val="002745BD"/>
    <w:rsid w:val="00286D40"/>
    <w:rsid w:val="002C29CA"/>
    <w:rsid w:val="002E477D"/>
    <w:rsid w:val="002E55B6"/>
    <w:rsid w:val="002F275B"/>
    <w:rsid w:val="002F74F7"/>
    <w:rsid w:val="003A7367"/>
    <w:rsid w:val="00443367"/>
    <w:rsid w:val="00465E16"/>
    <w:rsid w:val="004B4370"/>
    <w:rsid w:val="004B6B5B"/>
    <w:rsid w:val="004E6E24"/>
    <w:rsid w:val="00506F9A"/>
    <w:rsid w:val="005263FE"/>
    <w:rsid w:val="00531A95"/>
    <w:rsid w:val="00571A75"/>
    <w:rsid w:val="00583C2E"/>
    <w:rsid w:val="005D1CE1"/>
    <w:rsid w:val="006502B8"/>
    <w:rsid w:val="00664BBA"/>
    <w:rsid w:val="0068435C"/>
    <w:rsid w:val="0068693D"/>
    <w:rsid w:val="006C505B"/>
    <w:rsid w:val="00706800"/>
    <w:rsid w:val="00723464"/>
    <w:rsid w:val="00727363"/>
    <w:rsid w:val="00743245"/>
    <w:rsid w:val="007B7B1A"/>
    <w:rsid w:val="0080683B"/>
    <w:rsid w:val="008219E4"/>
    <w:rsid w:val="00821B1D"/>
    <w:rsid w:val="00857A80"/>
    <w:rsid w:val="0086023D"/>
    <w:rsid w:val="008849B9"/>
    <w:rsid w:val="00885AD9"/>
    <w:rsid w:val="00907779"/>
    <w:rsid w:val="009349D8"/>
    <w:rsid w:val="00944503"/>
    <w:rsid w:val="009666DD"/>
    <w:rsid w:val="009731F8"/>
    <w:rsid w:val="009B08CE"/>
    <w:rsid w:val="009B2322"/>
    <w:rsid w:val="009C62E1"/>
    <w:rsid w:val="009E4CFA"/>
    <w:rsid w:val="00A12A21"/>
    <w:rsid w:val="00A609BA"/>
    <w:rsid w:val="00AC1AD6"/>
    <w:rsid w:val="00AC27FA"/>
    <w:rsid w:val="00AE4C55"/>
    <w:rsid w:val="00B40166"/>
    <w:rsid w:val="00B84511"/>
    <w:rsid w:val="00B875ED"/>
    <w:rsid w:val="00BB1347"/>
    <w:rsid w:val="00BC4B97"/>
    <w:rsid w:val="00C73DEB"/>
    <w:rsid w:val="00C74ACE"/>
    <w:rsid w:val="00C92D49"/>
    <w:rsid w:val="00CF6DA5"/>
    <w:rsid w:val="00DC6670"/>
    <w:rsid w:val="00E339A0"/>
    <w:rsid w:val="00E60DCE"/>
    <w:rsid w:val="00E97758"/>
    <w:rsid w:val="00EA56E5"/>
    <w:rsid w:val="00ED5189"/>
    <w:rsid w:val="00EF1421"/>
    <w:rsid w:val="00F011C1"/>
    <w:rsid w:val="00F62451"/>
    <w:rsid w:val="00F8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E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3DEB"/>
  </w:style>
  <w:style w:type="character" w:customStyle="1" w:styleId="1">
    <w:name w:val="Основной шрифт абзаца1"/>
    <w:rsid w:val="00C73DEB"/>
  </w:style>
  <w:style w:type="character" w:customStyle="1" w:styleId="2">
    <w:name w:val="Основной шрифт абзаца2"/>
    <w:rsid w:val="00C73DEB"/>
  </w:style>
  <w:style w:type="character" w:styleId="a3">
    <w:name w:val="Hyperlink"/>
    <w:uiPriority w:val="99"/>
    <w:rsid w:val="00C73DE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3D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73DEB"/>
    <w:pPr>
      <w:spacing w:after="120"/>
    </w:pPr>
  </w:style>
  <w:style w:type="paragraph" w:styleId="a6">
    <w:name w:val="List"/>
    <w:basedOn w:val="a5"/>
    <w:rsid w:val="00C73DEB"/>
    <w:rPr>
      <w:rFonts w:cs="Lucida Sans"/>
    </w:rPr>
  </w:style>
  <w:style w:type="paragraph" w:customStyle="1" w:styleId="10">
    <w:name w:val="Название1"/>
    <w:basedOn w:val="a"/>
    <w:rsid w:val="00C73D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73DE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C73DE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C73D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73DE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73DEB"/>
    <w:pPr>
      <w:suppressLineNumbers/>
    </w:pPr>
  </w:style>
  <w:style w:type="paragraph" w:customStyle="1" w:styleId="TableHeading">
    <w:name w:val="Table Heading"/>
    <w:basedOn w:val="TableContents"/>
    <w:rsid w:val="00C73DE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73DEB"/>
    <w:pPr>
      <w:suppressLineNumbers/>
    </w:pPr>
  </w:style>
  <w:style w:type="paragraph" w:customStyle="1" w:styleId="a8">
    <w:name w:val="Заголовок таблицы"/>
    <w:basedOn w:val="a7"/>
    <w:rsid w:val="00C73DE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31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FBCE-88FF-46FE-BBE6-31BBD01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20T06:55:00Z</cp:lastPrinted>
  <dcterms:created xsi:type="dcterms:W3CDTF">2020-02-19T12:36:00Z</dcterms:created>
  <dcterms:modified xsi:type="dcterms:W3CDTF">2021-03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